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B5316" w14:textId="77777777" w:rsidR="009E34AC" w:rsidRPr="005F7665" w:rsidRDefault="009E34AC" w:rsidP="00A1680F">
      <w:pPr>
        <w:jc w:val="center"/>
        <w:rPr>
          <w:sz w:val="28"/>
          <w:szCs w:val="20"/>
        </w:rPr>
      </w:pPr>
      <w:r w:rsidRPr="005F7665">
        <w:rPr>
          <w:sz w:val="28"/>
          <w:szCs w:val="20"/>
        </w:rPr>
        <w:t xml:space="preserve">CARTA </w:t>
      </w:r>
      <w:r w:rsidR="00A1680F" w:rsidRPr="005F7665">
        <w:rPr>
          <w:sz w:val="28"/>
          <w:szCs w:val="20"/>
        </w:rPr>
        <w:t>POSTULACIÓN</w:t>
      </w:r>
      <w:r w:rsidR="00EB2044" w:rsidRPr="005F7665">
        <w:rPr>
          <w:sz w:val="28"/>
          <w:szCs w:val="20"/>
        </w:rPr>
        <w:t xml:space="preserve">  </w:t>
      </w:r>
    </w:p>
    <w:p w14:paraId="025F6410" w14:textId="57EA1629" w:rsidR="00A1680F" w:rsidRPr="00E0446C" w:rsidRDefault="00A1680F" w:rsidP="00A1680F">
      <w:pPr>
        <w:jc w:val="center"/>
        <w:rPr>
          <w:b/>
          <w:bCs/>
          <w:sz w:val="20"/>
          <w:szCs w:val="20"/>
        </w:rPr>
      </w:pPr>
      <w:r w:rsidRPr="00E0446C">
        <w:rPr>
          <w:b/>
          <w:bCs/>
          <w:sz w:val="28"/>
          <w:szCs w:val="20"/>
        </w:rPr>
        <w:t>Premio Empresa Sostenible CChC 20</w:t>
      </w:r>
      <w:r w:rsidR="00BD3EF7" w:rsidRPr="00E0446C">
        <w:rPr>
          <w:b/>
          <w:bCs/>
          <w:sz w:val="28"/>
          <w:szCs w:val="20"/>
        </w:rPr>
        <w:t>2</w:t>
      </w:r>
      <w:r w:rsidR="00800312" w:rsidRPr="00E0446C">
        <w:rPr>
          <w:b/>
          <w:bCs/>
          <w:sz w:val="28"/>
          <w:szCs w:val="20"/>
        </w:rPr>
        <w:t xml:space="preserve">2 </w:t>
      </w:r>
    </w:p>
    <w:p w14:paraId="208E7109" w14:textId="77777777" w:rsidR="009E34AC" w:rsidRDefault="009E34AC"/>
    <w:p w14:paraId="77EA9843" w14:textId="77777777" w:rsidR="00800312" w:rsidRDefault="00800312"/>
    <w:p w14:paraId="13933B18" w14:textId="14AACF97" w:rsidR="006E559D" w:rsidRDefault="009E34AC">
      <w:r>
        <w:t xml:space="preserve">Señor </w:t>
      </w:r>
    </w:p>
    <w:p w14:paraId="124EC384" w14:textId="2126C4D9" w:rsidR="009E34AC" w:rsidRDefault="00363238">
      <w:r>
        <w:t>Juan Armando V</w:t>
      </w:r>
      <w:r w:rsidR="00C762C0">
        <w:t>icuña M.</w:t>
      </w:r>
    </w:p>
    <w:p w14:paraId="72AF507A" w14:textId="77777777" w:rsidR="009E34AC" w:rsidRDefault="009E34AC">
      <w:r>
        <w:t>Presidente</w:t>
      </w:r>
    </w:p>
    <w:p w14:paraId="4AAF5AFF" w14:textId="77777777" w:rsidR="009E34AC" w:rsidRDefault="009E34AC">
      <w:r>
        <w:t>Cámara Chilena de la Construcción</w:t>
      </w:r>
    </w:p>
    <w:p w14:paraId="1CA97105" w14:textId="77777777" w:rsidR="00772A43" w:rsidRDefault="00772A43">
      <w:pPr>
        <w:rPr>
          <w:u w:val="single"/>
        </w:rPr>
      </w:pPr>
    </w:p>
    <w:p w14:paraId="4442BA15" w14:textId="47DDA255" w:rsidR="009E34AC" w:rsidRPr="009E34AC" w:rsidRDefault="009E34AC">
      <w:pPr>
        <w:rPr>
          <w:u w:val="single"/>
        </w:rPr>
      </w:pPr>
      <w:r w:rsidRPr="009E34AC">
        <w:rPr>
          <w:u w:val="single"/>
        </w:rPr>
        <w:t>Presente</w:t>
      </w:r>
    </w:p>
    <w:p w14:paraId="4EE9A27A" w14:textId="77777777" w:rsidR="009E34AC" w:rsidRDefault="009E34AC"/>
    <w:p w14:paraId="64954145" w14:textId="30761E0C" w:rsidR="009E34AC" w:rsidRDefault="009E34AC">
      <w:r>
        <w:t xml:space="preserve">Estimado </w:t>
      </w:r>
      <w:r w:rsidR="009D087A">
        <w:t>S</w:t>
      </w:r>
      <w:r>
        <w:t>eñor Presidente,</w:t>
      </w:r>
    </w:p>
    <w:p w14:paraId="4CF5F0F9" w14:textId="77777777" w:rsidR="009E34AC" w:rsidRDefault="009E34AC"/>
    <w:p w14:paraId="6835F21F" w14:textId="1EEEE379" w:rsidR="00BD3EF7" w:rsidRDefault="006E559D" w:rsidP="004A61B4">
      <w:pPr>
        <w:jc w:val="both"/>
      </w:pPr>
      <w:r>
        <w:t>C</w:t>
      </w:r>
      <w:r w:rsidR="009E34AC">
        <w:t xml:space="preserve">omo Gerente General de </w:t>
      </w:r>
      <w:r w:rsidR="00772A43">
        <w:t>_________________________</w:t>
      </w:r>
      <w:r w:rsidR="009E34AC">
        <w:t xml:space="preserve"> </w:t>
      </w:r>
      <w:r>
        <w:t>que represento, expreso nuestro compromiso con la participación en la postulación al Premio “</w:t>
      </w:r>
      <w:r w:rsidRPr="006E559D">
        <w:rPr>
          <w:b/>
        </w:rPr>
        <w:t>Empresa Sostenible CChC</w:t>
      </w:r>
      <w:r>
        <w:t xml:space="preserve">” versión </w:t>
      </w:r>
      <w:r w:rsidR="00F232A2">
        <w:t>20</w:t>
      </w:r>
      <w:r w:rsidR="00BD3EF7">
        <w:t>2</w:t>
      </w:r>
      <w:r w:rsidR="009E6A7C">
        <w:t>2</w:t>
      </w:r>
      <w:r w:rsidR="004A61B4">
        <w:t>.</w:t>
      </w:r>
    </w:p>
    <w:p w14:paraId="591BAD0F" w14:textId="77777777" w:rsidR="004A61B4" w:rsidRDefault="004A61B4" w:rsidP="004A61B4">
      <w:pPr>
        <w:jc w:val="both"/>
      </w:pPr>
    </w:p>
    <w:p w14:paraId="7D922006" w14:textId="79BE2DC0" w:rsidR="009E34AC" w:rsidRDefault="006E559D" w:rsidP="00A1680F">
      <w:pPr>
        <w:jc w:val="both"/>
      </w:pPr>
      <w:r>
        <w:t>Conscientes que un proceso de postulación</w:t>
      </w:r>
      <w:r w:rsidR="000C402A">
        <w:t xml:space="preserve"> es,</w:t>
      </w:r>
      <w:r w:rsidR="004D71B1">
        <w:t xml:space="preserve"> </w:t>
      </w:r>
      <w:r>
        <w:t xml:space="preserve">al mismo tiempo, una instancia que nos permite evaluar la robustez de nuestras prácticas e identificar </w:t>
      </w:r>
      <w:r w:rsidR="005D0D43">
        <w:t>aquellas que pueden ser</w:t>
      </w:r>
      <w:r w:rsidR="006908FA">
        <w:t xml:space="preserve"> un ejemplo de sostenibilidad e innovación </w:t>
      </w:r>
      <w:r w:rsidR="00FD0AFF">
        <w:t>para la industria.</w:t>
      </w:r>
    </w:p>
    <w:p w14:paraId="69E379CB" w14:textId="77777777" w:rsidR="009E34AC" w:rsidRDefault="009E34AC" w:rsidP="00A1680F">
      <w:pPr>
        <w:jc w:val="both"/>
      </w:pPr>
    </w:p>
    <w:p w14:paraId="56C44513" w14:textId="6B21ED64" w:rsidR="009E34AC" w:rsidRDefault="004D71B1" w:rsidP="00A1680F">
      <w:pPr>
        <w:jc w:val="both"/>
      </w:pPr>
      <w:r>
        <w:t xml:space="preserve">A través de esta carta, aceptamos las bases </w:t>
      </w:r>
      <w:r w:rsidR="004A61B4">
        <w:t>de postulación</w:t>
      </w:r>
      <w:r>
        <w:t xml:space="preserve"> </w:t>
      </w:r>
      <w:r w:rsidR="00A1680F">
        <w:t xml:space="preserve">y damos </w:t>
      </w:r>
      <w:r w:rsidR="00494F01">
        <w:t>fe</w:t>
      </w:r>
      <w:r w:rsidR="00A1680F">
        <w:t xml:space="preserve"> de </w:t>
      </w:r>
      <w:r w:rsidR="008243CC">
        <w:t xml:space="preserve">la </w:t>
      </w:r>
      <w:r w:rsidR="00A1680F">
        <w:t xml:space="preserve">veracidad de los antecedentes </w:t>
      </w:r>
      <w:r w:rsidR="00494F01">
        <w:t>presentado</w:t>
      </w:r>
      <w:r w:rsidR="00AD257C">
        <w:t>s</w:t>
      </w:r>
      <w:r w:rsidR="006A58FC">
        <w:t xml:space="preserve"> por medio del formulario de postulación a completar. Así mismo, </w:t>
      </w:r>
      <w:r w:rsidR="00272CEA">
        <w:t xml:space="preserve">estamos disponibles para ampliar información que sea solicitada en algunas de las etapas del proceso. </w:t>
      </w:r>
      <w:r w:rsidR="00374AC4">
        <w:t xml:space="preserve">A la vez, ponemos a disposición de Cámara Chilena de la Construcción </w:t>
      </w:r>
      <w:r w:rsidR="00E0446C">
        <w:t>la información de nuestras prácticas para ser compartida en los espacios que promueven una visión sostenible en la industria de la construcción.</w:t>
      </w:r>
    </w:p>
    <w:p w14:paraId="429ACC0F" w14:textId="77777777" w:rsidR="004D71B1" w:rsidRDefault="004D71B1"/>
    <w:p w14:paraId="47933357" w14:textId="77777777" w:rsidR="004D71B1" w:rsidRDefault="004D71B1">
      <w:r>
        <w:t>Muy atentamente,</w:t>
      </w:r>
    </w:p>
    <w:p w14:paraId="75256CEA" w14:textId="77777777" w:rsidR="009E34AC" w:rsidRDefault="009E34AC"/>
    <w:p w14:paraId="4BECF0D9" w14:textId="77777777" w:rsidR="009E34AC" w:rsidRPr="009E34AC" w:rsidRDefault="009E34AC">
      <w:pPr>
        <w:rPr>
          <w:u w:val="single"/>
        </w:rPr>
      </w:pPr>
      <w:r w:rsidRPr="009E34AC">
        <w:rPr>
          <w:u w:val="single"/>
        </w:rPr>
        <w:t>Compromiso Gerente General</w:t>
      </w:r>
      <w:r w:rsidR="00264807">
        <w:rPr>
          <w:u w:val="single"/>
        </w:rPr>
        <w:t xml:space="preserve"> y/o Representante ante la CChC</w:t>
      </w:r>
    </w:p>
    <w:p w14:paraId="5BE09663" w14:textId="77777777" w:rsidR="009E34AC" w:rsidRDefault="009E34AC"/>
    <w:p w14:paraId="51F640D6" w14:textId="77777777" w:rsidR="009E34AC" w:rsidRDefault="009E34AC">
      <w:r>
        <w:t>Nombre</w:t>
      </w:r>
      <w:r>
        <w:tab/>
      </w:r>
      <w:r>
        <w:tab/>
        <w:t>:</w:t>
      </w:r>
    </w:p>
    <w:p w14:paraId="6F2228A8" w14:textId="77777777" w:rsidR="009E34AC" w:rsidRDefault="009E34AC">
      <w:r>
        <w:t>Rut</w:t>
      </w:r>
      <w:r>
        <w:tab/>
      </w:r>
      <w:r>
        <w:tab/>
      </w:r>
      <w:r>
        <w:tab/>
        <w:t>:</w:t>
      </w:r>
    </w:p>
    <w:p w14:paraId="0C7EA9D9" w14:textId="77777777" w:rsidR="006E559D" w:rsidRDefault="009E34AC">
      <w:r>
        <w:t>Firma</w:t>
      </w:r>
      <w:r>
        <w:tab/>
      </w:r>
      <w:r>
        <w:tab/>
      </w:r>
      <w:r>
        <w:tab/>
        <w:t>:</w:t>
      </w:r>
    </w:p>
    <w:p w14:paraId="7246A433" w14:textId="77777777" w:rsidR="009E34AC" w:rsidRDefault="006E559D">
      <w:r>
        <w:t>Fecha</w:t>
      </w:r>
      <w:r>
        <w:tab/>
      </w:r>
      <w:r>
        <w:tab/>
      </w:r>
      <w:r>
        <w:tab/>
        <w:t>:</w:t>
      </w:r>
      <w:r w:rsidR="009E34AC">
        <w:tab/>
        <w:t xml:space="preserve"> </w:t>
      </w:r>
    </w:p>
    <w:p w14:paraId="1B16257A" w14:textId="77777777" w:rsidR="009E34AC" w:rsidRDefault="009E34AC"/>
    <w:p w14:paraId="4CFFBEEC" w14:textId="77777777" w:rsidR="009E34AC" w:rsidRPr="009E34AC" w:rsidRDefault="009E34AC">
      <w:pPr>
        <w:rPr>
          <w:u w:val="single"/>
        </w:rPr>
      </w:pPr>
      <w:r w:rsidRPr="009E34AC">
        <w:rPr>
          <w:u w:val="single"/>
        </w:rPr>
        <w:t>Datos Empresa</w:t>
      </w:r>
    </w:p>
    <w:p w14:paraId="0A4C46F1" w14:textId="77777777" w:rsidR="009E34AC" w:rsidRDefault="009E34AC">
      <w:r>
        <w:t>Razón Social</w:t>
      </w:r>
      <w:r>
        <w:tab/>
      </w:r>
      <w:r>
        <w:tab/>
        <w:t>:</w:t>
      </w:r>
    </w:p>
    <w:p w14:paraId="2B4A51E9" w14:textId="77777777" w:rsidR="009E34AC" w:rsidRDefault="009E34AC">
      <w:r>
        <w:t>Rut Empresa</w:t>
      </w:r>
      <w:r>
        <w:tab/>
      </w:r>
      <w:r>
        <w:tab/>
        <w:t>:</w:t>
      </w:r>
    </w:p>
    <w:p w14:paraId="5D3520A0" w14:textId="77777777" w:rsidR="009E34AC" w:rsidRDefault="009E34AC">
      <w:r>
        <w:t>Nombre Contacto</w:t>
      </w:r>
      <w:r>
        <w:tab/>
        <w:t>:</w:t>
      </w:r>
    </w:p>
    <w:p w14:paraId="5A3170D1" w14:textId="27617FAD" w:rsidR="009E34AC" w:rsidRDefault="009E34AC">
      <w:r>
        <w:t>Correo Contacto</w:t>
      </w:r>
      <w:r>
        <w:tab/>
        <w:t>:</w:t>
      </w:r>
    </w:p>
    <w:p w14:paraId="650602B9" w14:textId="44534933" w:rsidR="004A61B4" w:rsidRDefault="004A61B4" w:rsidP="004A61B4">
      <w:r>
        <w:t>Número Contacto</w:t>
      </w:r>
      <w:r>
        <w:tab/>
        <w:t>:</w:t>
      </w:r>
    </w:p>
    <w:p w14:paraId="4A2C052A" w14:textId="1CDE2EA8" w:rsidR="004A61B4" w:rsidRDefault="004A61B4" w:rsidP="004A61B4"/>
    <w:p w14:paraId="12B0960F" w14:textId="77777777" w:rsidR="00777A9A" w:rsidRDefault="00777A9A" w:rsidP="004A61B4"/>
    <w:p w14:paraId="626BCF03" w14:textId="6073E2A6" w:rsidR="004A61B4" w:rsidRDefault="005F7665">
      <w:r w:rsidRPr="00436099">
        <w:rPr>
          <w:rStyle w:val="Refdenotaalfinal"/>
          <w:sz w:val="2"/>
          <w:szCs w:val="2"/>
        </w:rPr>
        <w:endnoteReference w:id="1"/>
      </w:r>
    </w:p>
    <w:p w14:paraId="59CD4EE8" w14:textId="72F0A19F" w:rsidR="009E34AC" w:rsidRDefault="00264807" w:rsidP="00264807">
      <w:pPr>
        <w:jc w:val="right"/>
      </w:pPr>
      <w:r>
        <w:t>________________________________________________</w:t>
      </w:r>
      <w:r>
        <w:br/>
        <w:t>Nombre y firma Gerente General y/o Representante CChC</w:t>
      </w:r>
    </w:p>
    <w:p w14:paraId="1B0CA1E4" w14:textId="77777777" w:rsidR="00436099" w:rsidRDefault="00436099" w:rsidP="00264807">
      <w:pPr>
        <w:jc w:val="right"/>
      </w:pPr>
    </w:p>
    <w:sectPr w:rsidR="00436099" w:rsidSect="00264807">
      <w:headerReference w:type="default" r:id="rId7"/>
      <w:footerReference w:type="default" r:id="rId8"/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062AB" w14:textId="77777777" w:rsidR="00B31AA5" w:rsidRDefault="00B31AA5" w:rsidP="00264807">
      <w:r>
        <w:separator/>
      </w:r>
    </w:p>
  </w:endnote>
  <w:endnote w:type="continuationSeparator" w:id="0">
    <w:p w14:paraId="68CE3F13" w14:textId="77777777" w:rsidR="00B31AA5" w:rsidRDefault="00B31AA5" w:rsidP="00264807">
      <w:r>
        <w:continuationSeparator/>
      </w:r>
    </w:p>
  </w:endnote>
  <w:endnote w:id="1">
    <w:p w14:paraId="36F825AD" w14:textId="64858C72" w:rsidR="005F7665" w:rsidRPr="005F7665" w:rsidRDefault="005F7665">
      <w:pPr>
        <w:pStyle w:val="Textonotaalfinal"/>
        <w:rPr>
          <w:sz w:val="18"/>
          <w:szCs w:val="18"/>
        </w:rPr>
      </w:pPr>
      <w:r w:rsidRPr="005F7665">
        <w:rPr>
          <w:rStyle w:val="Refdenotaalfinal"/>
          <w:sz w:val="18"/>
          <w:szCs w:val="18"/>
        </w:rPr>
        <w:t>*</w:t>
      </w:r>
      <w:r w:rsidRPr="005F7665">
        <w:rPr>
          <w:sz w:val="18"/>
          <w:szCs w:val="18"/>
        </w:rPr>
        <w:t xml:space="preserve"> Se aceptará</w:t>
      </w:r>
      <w:r w:rsidR="00E533B2">
        <w:rPr>
          <w:sz w:val="18"/>
          <w:szCs w:val="18"/>
        </w:rPr>
        <w:t xml:space="preserve"> la firma manual o </w:t>
      </w:r>
      <w:r w:rsidRPr="005F7665">
        <w:rPr>
          <w:sz w:val="18"/>
          <w:szCs w:val="18"/>
        </w:rPr>
        <w:t>digital</w:t>
      </w:r>
      <w:r>
        <w:rPr>
          <w:sz w:val="18"/>
          <w:szCs w:val="18"/>
        </w:rPr>
        <w:t>.</w:t>
      </w:r>
      <w:r w:rsidRPr="005F7665">
        <w:rPr>
          <w:sz w:val="18"/>
          <w:szCs w:val="18"/>
        </w:rPr>
        <w:t xml:space="preserve"> </w:t>
      </w:r>
    </w:p>
    <w:p w14:paraId="58CAD3B1" w14:textId="33106409" w:rsidR="005F7665" w:rsidRPr="005F7665" w:rsidRDefault="005F7665">
      <w:pPr>
        <w:pStyle w:val="Textonotaalfinal"/>
        <w:rPr>
          <w:lang w:val="es-CL"/>
        </w:rPr>
      </w:pPr>
      <w:r w:rsidRPr="005F7665">
        <w:rPr>
          <w:rStyle w:val="Refdenotaalfinal"/>
          <w:sz w:val="18"/>
          <w:szCs w:val="18"/>
        </w:rPr>
        <w:t>*</w:t>
      </w:r>
      <w:r w:rsidRPr="005F7665">
        <w:rPr>
          <w:sz w:val="18"/>
          <w:szCs w:val="18"/>
        </w:rPr>
        <w:t xml:space="preserve"> La carta deber ser enviada al correo: </w:t>
      </w:r>
      <w:r w:rsidR="005D0D43" w:rsidRPr="00272CEA">
        <w:rPr>
          <w:b/>
          <w:bCs/>
          <w:sz w:val="18"/>
          <w:szCs w:val="18"/>
        </w:rPr>
        <w:t>compromisopro</w:t>
      </w:r>
      <w:r w:rsidRPr="00272CEA">
        <w:rPr>
          <w:b/>
          <w:bCs/>
          <w:sz w:val="18"/>
          <w:szCs w:val="18"/>
        </w:rPr>
        <w:t>@cchc.cl</w:t>
      </w:r>
      <w:r w:rsidRPr="005F7665">
        <w:rPr>
          <w:sz w:val="18"/>
          <w:szCs w:val="18"/>
        </w:rPr>
        <w:t>. Una vez recibida, la Gerencia de Socios y Desarrollo Empresarial Sostenible validará que se cumplan los requisitos de postulación y luego env</w:t>
      </w:r>
      <w:r>
        <w:rPr>
          <w:sz w:val="18"/>
          <w:szCs w:val="18"/>
        </w:rPr>
        <w:t>i</w:t>
      </w:r>
      <w:r w:rsidRPr="005F7665">
        <w:rPr>
          <w:sz w:val="18"/>
          <w:szCs w:val="18"/>
        </w:rPr>
        <w:t>a</w:t>
      </w:r>
      <w:r>
        <w:rPr>
          <w:sz w:val="18"/>
          <w:szCs w:val="18"/>
        </w:rPr>
        <w:t>rá</w:t>
      </w:r>
      <w:r w:rsidRPr="005F7665">
        <w:rPr>
          <w:sz w:val="18"/>
          <w:szCs w:val="18"/>
        </w:rPr>
        <w:t xml:space="preserve"> el link para iniciar su postulación a través de la plataforma web</w:t>
      </w:r>
      <w:r w:rsidRPr="005F7665"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1288F" w14:textId="77777777" w:rsidR="005F7665" w:rsidRDefault="005F76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A5C55" w14:textId="77777777" w:rsidR="00B31AA5" w:rsidRDefault="00B31AA5" w:rsidP="00264807">
      <w:r>
        <w:separator/>
      </w:r>
    </w:p>
  </w:footnote>
  <w:footnote w:type="continuationSeparator" w:id="0">
    <w:p w14:paraId="0839B0D5" w14:textId="77777777" w:rsidR="00B31AA5" w:rsidRDefault="00B31AA5" w:rsidP="002648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BF2E5" w14:textId="088DE6D7" w:rsidR="00BD3EF7" w:rsidRDefault="00BD3EF7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6DD7BAE" wp14:editId="70D21E34">
          <wp:simplePos x="0" y="0"/>
          <wp:positionH relativeFrom="margin">
            <wp:posOffset>5743574</wp:posOffset>
          </wp:positionH>
          <wp:positionV relativeFrom="paragraph">
            <wp:posOffset>-116839</wp:posOffset>
          </wp:positionV>
          <wp:extent cx="1224693" cy="422588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2747" cy="4391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055BE0" w14:textId="77777777" w:rsidR="00BD3EF7" w:rsidRDefault="00BD3EF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4AC"/>
    <w:rsid w:val="000C402A"/>
    <w:rsid w:val="0011547B"/>
    <w:rsid w:val="00264807"/>
    <w:rsid w:val="00272CEA"/>
    <w:rsid w:val="00363238"/>
    <w:rsid w:val="00366690"/>
    <w:rsid w:val="0037175D"/>
    <w:rsid w:val="00374AC4"/>
    <w:rsid w:val="00391179"/>
    <w:rsid w:val="00436099"/>
    <w:rsid w:val="00494F01"/>
    <w:rsid w:val="004A61B4"/>
    <w:rsid w:val="004C47E8"/>
    <w:rsid w:val="004D71B1"/>
    <w:rsid w:val="00541472"/>
    <w:rsid w:val="00583A83"/>
    <w:rsid w:val="005D0D43"/>
    <w:rsid w:val="005F7665"/>
    <w:rsid w:val="00607552"/>
    <w:rsid w:val="00666BEB"/>
    <w:rsid w:val="006908FA"/>
    <w:rsid w:val="006A58FC"/>
    <w:rsid w:val="006B5BEB"/>
    <w:rsid w:val="006E559D"/>
    <w:rsid w:val="00772A43"/>
    <w:rsid w:val="00777A9A"/>
    <w:rsid w:val="007A1FA3"/>
    <w:rsid w:val="007A2AA9"/>
    <w:rsid w:val="007B3B91"/>
    <w:rsid w:val="007F567C"/>
    <w:rsid w:val="00800312"/>
    <w:rsid w:val="008243CC"/>
    <w:rsid w:val="00843DEC"/>
    <w:rsid w:val="00936887"/>
    <w:rsid w:val="009D087A"/>
    <w:rsid w:val="009E34AC"/>
    <w:rsid w:val="009E6A7C"/>
    <w:rsid w:val="00A1680F"/>
    <w:rsid w:val="00AD257C"/>
    <w:rsid w:val="00B31AA5"/>
    <w:rsid w:val="00B81160"/>
    <w:rsid w:val="00BD3EF7"/>
    <w:rsid w:val="00C01B4A"/>
    <w:rsid w:val="00C762C0"/>
    <w:rsid w:val="00D953D5"/>
    <w:rsid w:val="00DB7B55"/>
    <w:rsid w:val="00E0446C"/>
    <w:rsid w:val="00E527A9"/>
    <w:rsid w:val="00E533B2"/>
    <w:rsid w:val="00EB2044"/>
    <w:rsid w:val="00F232A2"/>
    <w:rsid w:val="00FD0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096E40"/>
  <w15:docId w15:val="{CBA0568A-35EF-423F-816F-4410036C1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B5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B204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204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6480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64807"/>
  </w:style>
  <w:style w:type="paragraph" w:styleId="Piedepgina">
    <w:name w:val="footer"/>
    <w:basedOn w:val="Normal"/>
    <w:link w:val="PiedepginaCar"/>
    <w:uiPriority w:val="99"/>
    <w:unhideWhenUsed/>
    <w:rsid w:val="0026480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64807"/>
  </w:style>
  <w:style w:type="table" w:styleId="Tablaconcuadrcula">
    <w:name w:val="Table Grid"/>
    <w:basedOn w:val="Tablanormal"/>
    <w:uiPriority w:val="39"/>
    <w:rsid w:val="004A6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F766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F7665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F76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661B0-A1DC-4C2C-9657-F69440BF8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</dc:creator>
  <cp:lastModifiedBy>Molina Trivelli Marta Susana</cp:lastModifiedBy>
  <cp:revision>2</cp:revision>
  <dcterms:created xsi:type="dcterms:W3CDTF">2022-11-21T19:08:00Z</dcterms:created>
  <dcterms:modified xsi:type="dcterms:W3CDTF">2022-11-21T19:08:00Z</dcterms:modified>
</cp:coreProperties>
</file>